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F05FDA" w:rsidRDefault="00F85841" w:rsidP="00CC198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Lidzbark Warmińs</w:t>
      </w:r>
      <w:r w:rsidR="005A5466" w:rsidRPr="00F05FDA">
        <w:rPr>
          <w:rFonts w:ascii="Times New Roman" w:hAnsi="Times New Roman" w:cs="Times New Roman"/>
        </w:rPr>
        <w:t xml:space="preserve">ki, dnia </w:t>
      </w:r>
      <w:r w:rsidR="005A5632">
        <w:rPr>
          <w:rFonts w:ascii="Times New Roman" w:hAnsi="Times New Roman" w:cs="Times New Roman"/>
        </w:rPr>
        <w:t>19</w:t>
      </w:r>
      <w:r w:rsidR="00FA3EB0">
        <w:rPr>
          <w:rFonts w:ascii="Times New Roman" w:hAnsi="Times New Roman" w:cs="Times New Roman"/>
        </w:rPr>
        <w:t>.01</w:t>
      </w:r>
      <w:r w:rsidR="005A5466" w:rsidRPr="00F05FDA">
        <w:rPr>
          <w:rFonts w:ascii="Times New Roman" w:hAnsi="Times New Roman" w:cs="Times New Roman"/>
        </w:rPr>
        <w:t>.201</w:t>
      </w:r>
      <w:r w:rsidR="00FA3EB0">
        <w:rPr>
          <w:rFonts w:ascii="Times New Roman" w:hAnsi="Times New Roman" w:cs="Times New Roman"/>
        </w:rPr>
        <w:t>8</w:t>
      </w:r>
      <w:r w:rsidR="00D03F09">
        <w:rPr>
          <w:rFonts w:ascii="Times New Roman" w:hAnsi="Times New Roman" w:cs="Times New Roman"/>
        </w:rPr>
        <w:t xml:space="preserve"> </w:t>
      </w:r>
      <w:r w:rsidR="002A3C73">
        <w:rPr>
          <w:rFonts w:ascii="Times New Roman" w:hAnsi="Times New Roman" w:cs="Times New Roman"/>
        </w:rPr>
        <w:t>r.</w:t>
      </w:r>
    </w:p>
    <w:p w:rsidR="00CC1985" w:rsidRPr="00F05FDA" w:rsidRDefault="00CC198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P.T.</w:t>
      </w: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Wykonawcy</w:t>
      </w:r>
    </w:p>
    <w:p w:rsidR="009C69B7" w:rsidRDefault="009C69B7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A5466" w:rsidRPr="00F05FDA" w:rsidRDefault="006F0BF1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>oznaczenie sprawy: ZOZ.V-270-</w:t>
      </w:r>
      <w:r w:rsidR="005A5632">
        <w:rPr>
          <w:rFonts w:ascii="Times New Roman" w:hAnsi="Times New Roman" w:cs="Times New Roman"/>
          <w:b/>
        </w:rPr>
        <w:t>03</w:t>
      </w:r>
      <w:r w:rsidR="005A5466" w:rsidRPr="00F05FDA">
        <w:rPr>
          <w:rFonts w:ascii="Times New Roman" w:hAnsi="Times New Roman" w:cs="Times New Roman"/>
          <w:b/>
        </w:rPr>
        <w:t>/</w:t>
      </w:r>
      <w:r w:rsidR="005A5632">
        <w:rPr>
          <w:rFonts w:ascii="Times New Roman" w:hAnsi="Times New Roman" w:cs="Times New Roman"/>
          <w:b/>
        </w:rPr>
        <w:t>ZP/18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9C69B7" w:rsidRDefault="009C69B7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A5466" w:rsidRPr="00F05FDA" w:rsidRDefault="005A5466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FDA">
        <w:rPr>
          <w:rFonts w:ascii="Times New Roman" w:hAnsi="Times New Roman" w:cs="Times New Roman"/>
          <w:b/>
          <w:sz w:val="28"/>
        </w:rPr>
        <w:t>INFORMACJA Z OTWARCIA OFERT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A5466" w:rsidRPr="00302A10" w:rsidRDefault="005A5466" w:rsidP="00302A10">
      <w:pPr>
        <w:suppressAutoHyphens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F05FDA">
        <w:rPr>
          <w:rFonts w:ascii="Times New Roman" w:hAnsi="Times New Roman" w:cs="Times New Roman"/>
          <w:b/>
        </w:rPr>
        <w:t xml:space="preserve">z postępowania </w:t>
      </w:r>
      <w:r w:rsidR="00C01A62" w:rsidRPr="00F05FDA">
        <w:rPr>
          <w:rFonts w:ascii="Times New Roman" w:hAnsi="Times New Roman" w:cs="Times New Roman"/>
          <w:b/>
        </w:rPr>
        <w:t>o</w:t>
      </w:r>
      <w:r w:rsidRPr="00F05FDA">
        <w:rPr>
          <w:rFonts w:ascii="Times New Roman" w:hAnsi="Times New Roman" w:cs="Times New Roman"/>
          <w:b/>
        </w:rPr>
        <w:t xml:space="preserve"> udzielenie zamówienia</w:t>
      </w:r>
      <w:r w:rsidR="00C01A62" w:rsidRPr="00F05FDA">
        <w:rPr>
          <w:rFonts w:ascii="Times New Roman" w:hAnsi="Times New Roman" w:cs="Times New Roman"/>
          <w:b/>
        </w:rPr>
        <w:t xml:space="preserve"> na</w:t>
      </w:r>
      <w:r w:rsidRPr="00F05FDA">
        <w:rPr>
          <w:rFonts w:ascii="Times New Roman" w:hAnsi="Times New Roman" w:cs="Times New Roman"/>
          <w:b/>
        </w:rPr>
        <w:t xml:space="preserve"> </w:t>
      </w:r>
      <w:r w:rsidR="00302A10" w:rsidRPr="00302A10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dostawę oleju napędowego do pojazdów samochodowych Zespołu Opieki Zdrowotnej w Lidzbarku Warmińskim</w:t>
      </w:r>
      <w:r w:rsidR="00302A10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:rsidR="00D03F09" w:rsidRPr="00F05FDA" w:rsidRDefault="00D03F0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 xml:space="preserve">Otwarcie ofert odbyło się w dniu </w:t>
      </w:r>
      <w:r w:rsidR="005A5632">
        <w:rPr>
          <w:rFonts w:ascii="Times New Roman" w:hAnsi="Times New Roman" w:cs="Times New Roman"/>
        </w:rPr>
        <w:t>19</w:t>
      </w:r>
      <w:r w:rsidRPr="00F05FDA">
        <w:rPr>
          <w:rFonts w:ascii="Times New Roman" w:hAnsi="Times New Roman" w:cs="Times New Roman"/>
        </w:rPr>
        <w:t>.</w:t>
      </w:r>
      <w:r w:rsidR="00FA3EB0">
        <w:rPr>
          <w:rFonts w:ascii="Times New Roman" w:hAnsi="Times New Roman" w:cs="Times New Roman"/>
        </w:rPr>
        <w:t>01.</w:t>
      </w:r>
      <w:r w:rsidRPr="00F05FDA">
        <w:rPr>
          <w:rFonts w:ascii="Times New Roman" w:hAnsi="Times New Roman" w:cs="Times New Roman"/>
        </w:rPr>
        <w:t>201</w:t>
      </w:r>
      <w:r w:rsidR="009C69B7">
        <w:rPr>
          <w:rFonts w:ascii="Times New Roman" w:hAnsi="Times New Roman" w:cs="Times New Roman"/>
        </w:rPr>
        <w:t>8 r. o godz. 10</w:t>
      </w:r>
      <w:r w:rsidRPr="00F05FDA">
        <w:rPr>
          <w:rFonts w:ascii="Times New Roman" w:hAnsi="Times New Roman" w:cs="Times New Roman"/>
        </w:rPr>
        <w:t>.10</w:t>
      </w:r>
      <w:r w:rsidR="00CC1985" w:rsidRPr="00F05FDA">
        <w:rPr>
          <w:rFonts w:ascii="Times New Roman" w:hAnsi="Times New Roman" w:cs="Times New Roman"/>
        </w:rPr>
        <w:t xml:space="preserve"> w siedzibie Zamawiającego:</w:t>
      </w: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Zespół Opieki Z</w:t>
      </w:r>
      <w:r w:rsidR="007D7449">
        <w:rPr>
          <w:rFonts w:ascii="Times New Roman" w:hAnsi="Times New Roman" w:cs="Times New Roman"/>
        </w:rPr>
        <w:t>drowotnej</w:t>
      </w:r>
      <w:r w:rsidRPr="00F05FDA">
        <w:rPr>
          <w:rFonts w:ascii="Times New Roman" w:hAnsi="Times New Roman" w:cs="Times New Roman"/>
        </w:rPr>
        <w:t xml:space="preserve">, 11-100 Lidzbark Warmiński, </w:t>
      </w:r>
      <w:r w:rsidR="00C01A62" w:rsidRPr="00F05FDA">
        <w:rPr>
          <w:rFonts w:ascii="Times New Roman" w:hAnsi="Times New Roman" w:cs="Times New Roman"/>
        </w:rPr>
        <w:t xml:space="preserve">ul. </w:t>
      </w:r>
      <w:r w:rsidRPr="00F05FDA">
        <w:rPr>
          <w:rFonts w:ascii="Times New Roman" w:hAnsi="Times New Roman" w:cs="Times New Roman"/>
        </w:rPr>
        <w:t>Kard. St. Wyszyńskiego 37.</w:t>
      </w:r>
    </w:p>
    <w:p w:rsidR="00CC1985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</w:rPr>
        <w:t xml:space="preserve">Kwota jaką Zamawiający zamierza przeznaczyć na sfinansowanie zamówienia wynosi </w:t>
      </w:r>
      <w:r w:rsidR="00C01A62" w:rsidRPr="00F05FDA">
        <w:rPr>
          <w:rFonts w:ascii="Times New Roman" w:hAnsi="Times New Roman" w:cs="Times New Roman"/>
        </w:rPr>
        <w:br/>
      </w:r>
      <w:r w:rsidR="001C18BA">
        <w:rPr>
          <w:rFonts w:ascii="Times New Roman" w:hAnsi="Times New Roman" w:cs="Times New Roman"/>
          <w:b/>
        </w:rPr>
        <w:t>292683,05</w:t>
      </w:r>
      <w:bookmarkStart w:id="0" w:name="_GoBack"/>
      <w:bookmarkEnd w:id="0"/>
      <w:r w:rsidR="00D03F09">
        <w:rPr>
          <w:rFonts w:ascii="Times New Roman" w:hAnsi="Times New Roman" w:cs="Times New Roman"/>
          <w:b/>
        </w:rPr>
        <w:t xml:space="preserve"> zł</w:t>
      </w:r>
      <w:r w:rsidRPr="00F05FDA">
        <w:rPr>
          <w:rFonts w:ascii="Times New Roman" w:hAnsi="Times New Roman" w:cs="Times New Roman"/>
          <w:b/>
        </w:rPr>
        <w:t xml:space="preserve"> brutto.</w:t>
      </w:r>
    </w:p>
    <w:p w:rsidR="00CC1985" w:rsidRPr="00D03F09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C1985" w:rsidRDefault="00D03F0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FA3EB0">
        <w:rPr>
          <w:rFonts w:ascii="Times New Roman" w:hAnsi="Times New Roman" w:cs="Times New Roman"/>
          <w:u w:val="single"/>
        </w:rPr>
        <w:t xml:space="preserve">Wpłynęła </w:t>
      </w:r>
      <w:r w:rsidR="00FB7769" w:rsidRPr="00FA3EB0">
        <w:rPr>
          <w:rFonts w:ascii="Times New Roman" w:hAnsi="Times New Roman" w:cs="Times New Roman"/>
          <w:u w:val="single"/>
        </w:rPr>
        <w:t xml:space="preserve"> 1 </w:t>
      </w:r>
      <w:r w:rsidRPr="00FA3EB0">
        <w:rPr>
          <w:rFonts w:ascii="Times New Roman" w:hAnsi="Times New Roman" w:cs="Times New Roman"/>
          <w:u w:val="single"/>
        </w:rPr>
        <w:t>oferta</w:t>
      </w:r>
      <w:r w:rsidR="00CC1985" w:rsidRPr="00FA3EB0">
        <w:rPr>
          <w:rFonts w:ascii="Times New Roman" w:hAnsi="Times New Roman" w:cs="Times New Roman"/>
          <w:u w:val="single"/>
        </w:rPr>
        <w:t>:</w:t>
      </w:r>
    </w:p>
    <w:p w:rsidR="00194CF7" w:rsidRPr="00194CF7" w:rsidRDefault="00194CF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94CF7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lski Koncern naftowy ORLEN S.A., ul. Chemików 7, 09-411 Płock</w:t>
      </w:r>
    </w:p>
    <w:p w:rsidR="00974DB1" w:rsidRPr="00FA3EB0" w:rsidRDefault="00974DB1" w:rsidP="00FA3EB0">
      <w:pPr>
        <w:tabs>
          <w:tab w:val="left" w:pos="552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03F09" w:rsidRPr="00FA3EB0" w:rsidRDefault="00970E8F" w:rsidP="00FA3EB0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0E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tbl>
      <w:tblPr>
        <w:tblW w:w="9534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5521"/>
        <w:gridCol w:w="3633"/>
      </w:tblGrid>
      <w:tr w:rsidR="00612A1C" w:rsidRPr="00800135" w:rsidTr="00612A1C">
        <w:trPr>
          <w:trHeight w:val="164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612A1C" w:rsidRPr="00974DB1" w:rsidRDefault="00612A1C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DB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612A1C" w:rsidRPr="00974DB1" w:rsidRDefault="00612A1C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DB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612A1C" w:rsidRPr="00974DB1" w:rsidRDefault="00612A1C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DB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  <w:p w:rsidR="00612A1C" w:rsidRPr="009C69B7" w:rsidRDefault="00612A1C" w:rsidP="00612A1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</w:tc>
      </w:tr>
      <w:tr w:rsidR="00612A1C" w:rsidRPr="00800135" w:rsidTr="00612A1C">
        <w:trPr>
          <w:trHeight w:val="66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612A1C" w:rsidRPr="00800135" w:rsidRDefault="00612A1C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612A1C" w:rsidRPr="00194CF7" w:rsidRDefault="00194CF7" w:rsidP="00194CF7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CF7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 xml:space="preserve">lski Koncern naftowy ORLEN S.A., </w:t>
            </w:r>
            <w:r>
              <w:rPr>
                <w:rFonts w:ascii="Times New Roman" w:hAnsi="Times New Roman" w:cs="Times New Roman"/>
              </w:rPr>
              <w:br/>
              <w:t>ul. Chemików 7, 09-411 Płock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612A1C" w:rsidRPr="00194CF7" w:rsidRDefault="00194CF7" w:rsidP="009C69B7">
            <w:pPr>
              <w:tabs>
                <w:tab w:val="left" w:pos="1110"/>
                <w:tab w:val="center" w:pos="1620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194CF7">
              <w:rPr>
                <w:rFonts w:ascii="Times New Roman" w:eastAsia="Times New Roman" w:hAnsi="Times New Roman" w:cs="Times New Roman"/>
                <w:bCs/>
                <w:lang w:eastAsia="pl-PL"/>
              </w:rPr>
              <w:t>314 160,00</w:t>
            </w:r>
            <w:r w:rsidR="00612A1C" w:rsidRPr="00194CF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ł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Default="00FF1D76" w:rsidP="00800135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9C69B7" w:rsidRDefault="009C69B7" w:rsidP="00800135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9C69B7" w:rsidRPr="00800135" w:rsidRDefault="009C69B7" w:rsidP="00800135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441BA" w:rsidRPr="00F05FDA" w:rsidRDefault="008441BA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01A62" w:rsidRPr="00F05FDA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</w:r>
      <w:r w:rsidR="00C01A62" w:rsidRPr="00F05FDA">
        <w:rPr>
          <w:rFonts w:ascii="Times New Roman" w:hAnsi="Times New Roman" w:cs="Times New Roman"/>
        </w:rPr>
        <w:tab/>
        <w:t>KIEROWNIK ZAMAWIAJĄCEGO</w:t>
      </w:r>
    </w:p>
    <w:p w:rsidR="00C01A62" w:rsidRPr="00F05FDA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C1985" w:rsidRPr="00974DB1" w:rsidRDefault="00C01A62" w:rsidP="00974DB1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</w:r>
      <w:r w:rsidRPr="00F05FDA">
        <w:rPr>
          <w:rFonts w:ascii="Times New Roman" w:hAnsi="Times New Roman" w:cs="Times New Roman"/>
        </w:rPr>
        <w:tab/>
        <w:t>Agnieszka Lasowa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sectPr w:rsidR="005A5466" w:rsidRPr="00F05FDA" w:rsidSect="00974DB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25362"/>
    <w:rsid w:val="0003008A"/>
    <w:rsid w:val="00031F6D"/>
    <w:rsid w:val="00044264"/>
    <w:rsid w:val="0006160B"/>
    <w:rsid w:val="00082D9F"/>
    <w:rsid w:val="000A7038"/>
    <w:rsid w:val="000C1212"/>
    <w:rsid w:val="0012152B"/>
    <w:rsid w:val="001247AF"/>
    <w:rsid w:val="0018004F"/>
    <w:rsid w:val="001863A4"/>
    <w:rsid w:val="00194CF7"/>
    <w:rsid w:val="001C18BA"/>
    <w:rsid w:val="001C25AE"/>
    <w:rsid w:val="001C3C5E"/>
    <w:rsid w:val="001C5F7B"/>
    <w:rsid w:val="001F5ADE"/>
    <w:rsid w:val="00247DD1"/>
    <w:rsid w:val="002A3C73"/>
    <w:rsid w:val="002A63B3"/>
    <w:rsid w:val="002D7B68"/>
    <w:rsid w:val="00302A10"/>
    <w:rsid w:val="003443F8"/>
    <w:rsid w:val="0037351B"/>
    <w:rsid w:val="00381FA0"/>
    <w:rsid w:val="00395AD1"/>
    <w:rsid w:val="003C6505"/>
    <w:rsid w:val="004305EE"/>
    <w:rsid w:val="00430E71"/>
    <w:rsid w:val="00482854"/>
    <w:rsid w:val="004A58E7"/>
    <w:rsid w:val="004F49C5"/>
    <w:rsid w:val="0054659E"/>
    <w:rsid w:val="005707EB"/>
    <w:rsid w:val="00585EC4"/>
    <w:rsid w:val="005A5466"/>
    <w:rsid w:val="005A5632"/>
    <w:rsid w:val="005D7A84"/>
    <w:rsid w:val="005F4B49"/>
    <w:rsid w:val="00612694"/>
    <w:rsid w:val="00612A1C"/>
    <w:rsid w:val="006256DF"/>
    <w:rsid w:val="006979AE"/>
    <w:rsid w:val="006D45F5"/>
    <w:rsid w:val="006D6AD3"/>
    <w:rsid w:val="006D6FD7"/>
    <w:rsid w:val="006F0BF1"/>
    <w:rsid w:val="0074427E"/>
    <w:rsid w:val="00770F2D"/>
    <w:rsid w:val="007C2254"/>
    <w:rsid w:val="007C56C2"/>
    <w:rsid w:val="007D7449"/>
    <w:rsid w:val="00800135"/>
    <w:rsid w:val="008441BA"/>
    <w:rsid w:val="00845D82"/>
    <w:rsid w:val="00871DD8"/>
    <w:rsid w:val="00894C8C"/>
    <w:rsid w:val="008B6431"/>
    <w:rsid w:val="008B706A"/>
    <w:rsid w:val="008F72F1"/>
    <w:rsid w:val="009044BB"/>
    <w:rsid w:val="00970E8F"/>
    <w:rsid w:val="00974DB1"/>
    <w:rsid w:val="00976DF6"/>
    <w:rsid w:val="009917F6"/>
    <w:rsid w:val="009C69B7"/>
    <w:rsid w:val="009E0966"/>
    <w:rsid w:val="009E6003"/>
    <w:rsid w:val="00A045C8"/>
    <w:rsid w:val="00A11881"/>
    <w:rsid w:val="00A511D2"/>
    <w:rsid w:val="00A569B2"/>
    <w:rsid w:val="00AC43F4"/>
    <w:rsid w:val="00AE5E41"/>
    <w:rsid w:val="00B41A10"/>
    <w:rsid w:val="00B70ED9"/>
    <w:rsid w:val="00BA6020"/>
    <w:rsid w:val="00BA67D2"/>
    <w:rsid w:val="00C01A62"/>
    <w:rsid w:val="00C36ADC"/>
    <w:rsid w:val="00C63B93"/>
    <w:rsid w:val="00C63BD3"/>
    <w:rsid w:val="00CC1985"/>
    <w:rsid w:val="00CC5B2F"/>
    <w:rsid w:val="00D03F09"/>
    <w:rsid w:val="00D0547A"/>
    <w:rsid w:val="00D633B0"/>
    <w:rsid w:val="00D928D0"/>
    <w:rsid w:val="00DD6B9B"/>
    <w:rsid w:val="00E36E03"/>
    <w:rsid w:val="00E43665"/>
    <w:rsid w:val="00E52CEB"/>
    <w:rsid w:val="00E93DB5"/>
    <w:rsid w:val="00E94256"/>
    <w:rsid w:val="00EB3963"/>
    <w:rsid w:val="00EB76C1"/>
    <w:rsid w:val="00EE076B"/>
    <w:rsid w:val="00EE7D89"/>
    <w:rsid w:val="00EF1214"/>
    <w:rsid w:val="00F05FDA"/>
    <w:rsid w:val="00F27612"/>
    <w:rsid w:val="00F30634"/>
    <w:rsid w:val="00F33805"/>
    <w:rsid w:val="00F6659D"/>
    <w:rsid w:val="00F703E1"/>
    <w:rsid w:val="00F7462D"/>
    <w:rsid w:val="00F85841"/>
    <w:rsid w:val="00F92099"/>
    <w:rsid w:val="00F97E39"/>
    <w:rsid w:val="00FA3EB0"/>
    <w:rsid w:val="00FB7769"/>
    <w:rsid w:val="00FD1E12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60FD-5751-4928-B1E7-13380AF0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8-01-19T09:43:00Z</dcterms:created>
  <dcterms:modified xsi:type="dcterms:W3CDTF">2018-01-19T09:43:00Z</dcterms:modified>
</cp:coreProperties>
</file>